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7D1B536A" w14:textId="77777777" w:rsidTr="00261DEE">
        <w:trPr>
          <w:cantSplit/>
          <w:trHeight w:val="851"/>
        </w:trPr>
        <w:tc>
          <w:tcPr>
            <w:tcW w:w="2203" w:type="dxa"/>
          </w:tcPr>
          <w:p w14:paraId="7C93BFE6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E4C92FB" wp14:editId="6AAF9327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B35D7AF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BA03B99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lv-LV" w:eastAsia="lv-LV"/>
              </w:rPr>
              <w:drawing>
                <wp:inline distT="0" distB="0" distL="0" distR="0" wp14:anchorId="6CAD358D" wp14:editId="4BEC622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C5C0D02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26BD72D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90167577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90167577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193878158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3878158"/>
    </w:p>
    <w:p w14:paraId="4E2A9DD5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B4EF5" w14:paraId="1811CABA" w14:textId="77777777" w:rsidTr="00872D7E">
        <w:tc>
          <w:tcPr>
            <w:tcW w:w="10207" w:type="dxa"/>
            <w:shd w:val="clear" w:color="auto" w:fill="D9D9D9"/>
          </w:tcPr>
          <w:p w14:paraId="53F5CEF7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47498274" w:edGrp="everyone"/>
      <w:tr w:rsidR="008978DE" w:rsidRPr="00712BF0" w14:paraId="51715BA7" w14:textId="77777777" w:rsidTr="00B023A6">
        <w:trPr>
          <w:cantSplit/>
          <w:trHeight w:val="345"/>
        </w:trPr>
        <w:tc>
          <w:tcPr>
            <w:tcW w:w="10207" w:type="dxa"/>
          </w:tcPr>
          <w:p w14:paraId="7D9AF1BF" w14:textId="6CC3BA78" w:rsidR="00BA275F" w:rsidRPr="00872D1E" w:rsidRDefault="006E2E9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49692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47498274"/>
            <w:r w:rsidR="00571CEC" w:rsidRPr="00872D1E">
              <w:rPr>
                <w:sz w:val="24"/>
                <w:szCs w:val="24"/>
                <w:lang w:val="lv-LV"/>
              </w:rPr>
              <w:t xml:space="preserve"> </w:t>
            </w:r>
            <w:r w:rsidR="00712BF0">
              <w:rPr>
                <w:sz w:val="24"/>
                <w:szCs w:val="24"/>
                <w:lang w:val="lv-LV"/>
              </w:rPr>
              <w:t xml:space="preserve"> Apliecība </w:t>
            </w:r>
            <w:r w:rsidR="00571CEC" w:rsidRPr="00872D1E">
              <w:rPr>
                <w:sz w:val="24"/>
                <w:szCs w:val="24"/>
                <w:lang w:val="lv-LV"/>
              </w:rPr>
              <w:t>par</w:t>
            </w:r>
            <w:r w:rsidR="00712BF0">
              <w:rPr>
                <w:sz w:val="24"/>
                <w:szCs w:val="24"/>
                <w:lang w:val="lv-LV"/>
              </w:rPr>
              <w:t xml:space="preserve"> profesionālo pamat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559032029" w:edGrp="everyone"/>
          <w:p w14:paraId="3C3924B9" w14:textId="06592AE4" w:rsidR="008978DE" w:rsidRPr="00872D1E" w:rsidRDefault="006E2E9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286775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59032029"/>
            <w:r w:rsidR="00712BF0">
              <w:rPr>
                <w:sz w:val="24"/>
                <w:szCs w:val="24"/>
                <w:lang w:val="lv-LV"/>
              </w:rPr>
              <w:t xml:space="preserve">  P</w:t>
            </w:r>
            <w:r w:rsidR="00440215" w:rsidRPr="00872D1E">
              <w:rPr>
                <w:sz w:val="24"/>
                <w:szCs w:val="24"/>
                <w:lang w:val="lv-LV"/>
              </w:rPr>
              <w:t>rofesionālās kvalifikācijas apliecība</w:t>
            </w:r>
          </w:p>
          <w:p w14:paraId="77429C41" w14:textId="77777777" w:rsidR="000751C3" w:rsidRPr="00712BF0" w:rsidRDefault="0079496C" w:rsidP="00F27DE7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F27DE7">
              <w:rPr>
                <w:b/>
                <w:color w:val="333333"/>
                <w:sz w:val="28"/>
                <w:szCs w:val="28"/>
                <w:lang w:val="lv-LV" w:eastAsia="lv-LV"/>
              </w:rPr>
              <w:t>Mežstrādnieks</w:t>
            </w:r>
          </w:p>
        </w:tc>
      </w:tr>
      <w:tr w:rsidR="008978DE" w:rsidRPr="00872D1E" w14:paraId="20F88161" w14:textId="77777777" w:rsidTr="0044241F">
        <w:trPr>
          <w:cantSplit/>
          <w:trHeight w:val="253"/>
        </w:trPr>
        <w:tc>
          <w:tcPr>
            <w:tcW w:w="10207" w:type="dxa"/>
          </w:tcPr>
          <w:p w14:paraId="04D60132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8883223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B4EF5" w14:paraId="23E0B0EA" w14:textId="77777777" w:rsidTr="00872D7E">
        <w:tc>
          <w:tcPr>
            <w:tcW w:w="10207" w:type="dxa"/>
            <w:shd w:val="clear" w:color="auto" w:fill="D9D9D9"/>
          </w:tcPr>
          <w:p w14:paraId="1BF868FF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3619793" w:edGrp="everyone"/>
      <w:tr w:rsidR="008978DE" w:rsidRPr="00872D1E" w14:paraId="7284CD6A" w14:textId="77777777" w:rsidTr="00B023A6">
        <w:trPr>
          <w:trHeight w:val="341"/>
        </w:trPr>
        <w:tc>
          <w:tcPr>
            <w:tcW w:w="10207" w:type="dxa"/>
          </w:tcPr>
          <w:p w14:paraId="7DEFD646" w14:textId="46FABA34" w:rsidR="00BA275F" w:rsidRPr="00872D1E" w:rsidRDefault="006E2E9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264877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53619793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A </w:t>
            </w:r>
            <w:proofErr w:type="spellStart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>initial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694726898" w:edGrp="everyone"/>
          <w:p w14:paraId="74FC3064" w14:textId="52DEEBC6" w:rsidR="00D07181" w:rsidRPr="00872D1E" w:rsidRDefault="006E2E9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56483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68C4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94726898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 A vo</w:t>
            </w:r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cational qualification certificate</w:t>
            </w:r>
          </w:p>
          <w:p w14:paraId="09D95B00" w14:textId="77777777" w:rsidR="00E90063" w:rsidRPr="00872D1E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  <w:r w:rsidR="0057330E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F27DE7">
              <w:rPr>
                <w:b/>
                <w:sz w:val="28"/>
                <w:szCs w:val="28"/>
                <w:lang w:val="lv-LV"/>
              </w:rPr>
              <w:t xml:space="preserve">Forestry </w:t>
            </w:r>
            <w:r w:rsidR="0078673F">
              <w:rPr>
                <w:b/>
                <w:sz w:val="28"/>
                <w:szCs w:val="28"/>
                <w:lang w:val="lv-LV"/>
              </w:rPr>
              <w:t>worker</w:t>
            </w:r>
            <w:r w:rsidR="0057330E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7D455A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57330E" w:rsidRPr="00872D1E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978DE" w:rsidRPr="00872D1E" w14:paraId="22D3B4B4" w14:textId="77777777" w:rsidTr="00B023A6">
        <w:trPr>
          <w:trHeight w:val="213"/>
        </w:trPr>
        <w:tc>
          <w:tcPr>
            <w:tcW w:w="10207" w:type="dxa"/>
          </w:tcPr>
          <w:p w14:paraId="6BC9411C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EC815AA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429A2A2E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CF3DE0B" w14:textId="77777777" w:rsidR="008978DE" w:rsidRPr="00872D1E" w:rsidRDefault="008978DE" w:rsidP="00A002BE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1E" w14:paraId="206B8AF2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F510CEA" w14:textId="700A6100" w:rsidR="00872D1E" w:rsidRPr="00F27DE7" w:rsidRDefault="00F27DE7" w:rsidP="008B4EF5">
            <w:pPr>
              <w:spacing w:before="120"/>
              <w:jc w:val="both"/>
              <w:rPr>
                <w:lang w:val="lv-LV"/>
              </w:rPr>
            </w:pPr>
            <w:r w:rsidRPr="00F27DE7">
              <w:rPr>
                <w:lang w:val="lv-LV"/>
              </w:rPr>
              <w:t>Mežstrādnieks, atbilstoši norādījumiem tehnoloģiskajā kartē, stāda vai sēj kokus un veic jaunaudžu kopšanu, speciālista uzraudzībā veic koku gāšanas un koksnes produktu sagatavošanas darbus, apkopj rokas motorinstrumentus.</w:t>
            </w:r>
          </w:p>
          <w:p w14:paraId="53693D8E" w14:textId="77777777" w:rsidR="00AB52A5" w:rsidRPr="00872D1E" w:rsidRDefault="00AB52A5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76B548B" w14:textId="77777777" w:rsidR="004E1DFF" w:rsidRDefault="004E1DFF" w:rsidP="00E61E10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Apguvis kompetences šādu profesionālo pienākumu un uzdevumu veikšanai:</w:t>
            </w:r>
          </w:p>
          <w:p w14:paraId="3B9717D0" w14:textId="77777777" w:rsidR="00ED0B94" w:rsidRPr="00872D1E" w:rsidRDefault="00ED0B94" w:rsidP="00E61E10">
            <w:pPr>
              <w:jc w:val="both"/>
              <w:rPr>
                <w:lang w:val="lv-LV"/>
              </w:rPr>
            </w:pPr>
          </w:p>
          <w:p w14:paraId="2E794CB2" w14:textId="3CD176EF" w:rsidR="00732972" w:rsidRPr="00FF1B54" w:rsidRDefault="00FF1B54" w:rsidP="00FF1B54">
            <w:pPr>
              <w:rPr>
                <w:lang w:val="lv-LV"/>
              </w:rPr>
            </w:pPr>
            <w:r w:rsidRPr="00FF1B54">
              <w:rPr>
                <w:lang w:val="lv-LV"/>
              </w:rPr>
              <w:t>3.1. </w:t>
            </w:r>
            <w:r>
              <w:rPr>
                <w:lang w:val="lv-LV"/>
              </w:rPr>
              <w:t>Meža atjaunošana un kopšana:</w:t>
            </w:r>
          </w:p>
          <w:p w14:paraId="7E802319" w14:textId="08028D76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F1B54">
              <w:rPr>
                <w:sz w:val="20"/>
                <w:szCs w:val="20"/>
              </w:rPr>
              <w:sym w:font="Symbol" w:char="F02D"/>
            </w:r>
            <w:r w:rsidRPr="00FF1B5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rakt stādus;</w:t>
            </w:r>
          </w:p>
          <w:p w14:paraId="14CF7F81" w14:textId="41142798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F1B54">
              <w:rPr>
                <w:sz w:val="20"/>
                <w:szCs w:val="20"/>
              </w:rPr>
              <w:sym w:font="Symbol" w:char="F02D"/>
            </w:r>
            <w:r w:rsidRPr="00FF1B5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gatavot stādāmo materiālu;</w:t>
            </w:r>
          </w:p>
          <w:p w14:paraId="775B306E" w14:textId="3E2748CF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F1B54">
              <w:rPr>
                <w:sz w:val="20"/>
                <w:szCs w:val="20"/>
              </w:rPr>
              <w:sym w:font="Symbol" w:char="F02D"/>
            </w:r>
            <w:r w:rsidRPr="00FF1B54">
              <w:rPr>
                <w:sz w:val="20"/>
                <w:szCs w:val="20"/>
              </w:rPr>
              <w:t xml:space="preserve"> </w:t>
            </w:r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>apstrādāt stādu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augu aizsardzības līdzekļiem;</w:t>
            </w:r>
          </w:p>
          <w:p w14:paraId="005DF17D" w14:textId="23B319DA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F1B54">
              <w:rPr>
                <w:sz w:val="20"/>
                <w:szCs w:val="20"/>
              </w:rPr>
              <w:sym w:font="Symbol" w:char="F02D"/>
            </w:r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 xml:space="preserve"> izmantot piemērotus rokas instrumentus meža stādīšanai;</w:t>
            </w:r>
          </w:p>
          <w:p w14:paraId="2F05EFE6" w14:textId="238C30C2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F1B54">
              <w:rPr>
                <w:sz w:val="20"/>
                <w:szCs w:val="20"/>
              </w:rPr>
              <w:sym w:font="Symbol" w:char="F02D"/>
            </w:r>
            <w:r w:rsidRPr="00FF1B54">
              <w:rPr>
                <w:sz w:val="20"/>
                <w:szCs w:val="20"/>
              </w:rPr>
              <w:t xml:space="preserve"> </w:t>
            </w:r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 xml:space="preserve">strādāt ar dažādiem rokas instrumentiem un </w:t>
            </w:r>
            <w:proofErr w:type="spellStart"/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>krūmgriezi</w:t>
            </w:r>
            <w:proofErr w:type="spellEnd"/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 xml:space="preserve">, veikt to apkopes un vienkāršus remontus; </w:t>
            </w:r>
          </w:p>
          <w:p w14:paraId="11D119D5" w14:textId="3AEB3B58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sym w:font="Symbol" w:char="F02D"/>
            </w:r>
            <w:r>
              <w:t xml:space="preserve"> </w:t>
            </w:r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>sēt vai stādīt meža kultū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evērojot kvalitātes prasības;</w:t>
            </w:r>
          </w:p>
          <w:p w14:paraId="1DD8C8FD" w14:textId="6DC3E86D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sym w:font="Symbol" w:char="F02D"/>
            </w:r>
            <w:r>
              <w:t xml:space="preserve"> </w:t>
            </w:r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 xml:space="preserve">zāģēt augošu koku vainagu zar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bilstoši kvalitātes prasībām;</w:t>
            </w:r>
          </w:p>
          <w:p w14:paraId="20A345C3" w14:textId="2D4342D1" w:rsidR="00732972" w:rsidRPr="00FF1B54" w:rsidRDefault="00FF1B54" w:rsidP="00FF1B54">
            <w:pPr>
              <w:pStyle w:val="Sarakstarindkopa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sym w:font="Symbol" w:char="F02D"/>
            </w:r>
            <w:r>
              <w:t xml:space="preserve"> </w:t>
            </w:r>
            <w:r w:rsidR="00732972" w:rsidRPr="00FF1B54">
              <w:rPr>
                <w:rFonts w:ascii="Times New Roman" w:hAnsi="Times New Roman" w:cs="Times New Roman"/>
                <w:sz w:val="20"/>
                <w:szCs w:val="20"/>
              </w:rPr>
              <w:t>atēnot kociņus un ve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koku sugu sastāvu jaunaudzēs.</w:t>
            </w:r>
          </w:p>
          <w:p w14:paraId="32B817FE" w14:textId="77777777" w:rsidR="00732972" w:rsidRPr="00FF1B54" w:rsidRDefault="00732972" w:rsidP="00FF1B54">
            <w:pPr>
              <w:rPr>
                <w:lang w:val="lv-LV"/>
              </w:rPr>
            </w:pPr>
          </w:p>
          <w:p w14:paraId="5B7D300E" w14:textId="6695032A" w:rsidR="00732972" w:rsidRPr="00732972" w:rsidRDefault="00732972" w:rsidP="00732972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FF1B54">
              <w:rPr>
                <w:lang w:val="lv-LV"/>
              </w:rPr>
              <w:t>.2. </w:t>
            </w:r>
            <w:r w:rsidRPr="00732972">
              <w:rPr>
                <w:lang w:val="lv-LV"/>
              </w:rPr>
              <w:t>M</w:t>
            </w:r>
            <w:r w:rsidR="00FF1B54">
              <w:rPr>
                <w:lang w:val="lv-LV"/>
              </w:rPr>
              <w:t>ežistrādes palīgdarbu veikšana:</w:t>
            </w:r>
          </w:p>
          <w:p w14:paraId="6CA97F8C" w14:textId="04A172C0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sagatavot cirsmu darbam;</w:t>
            </w:r>
          </w:p>
          <w:p w14:paraId="3D8EFE5E" w14:textId="5376A631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sniegt palīdzību koku gāšanā;</w:t>
            </w:r>
          </w:p>
          <w:p w14:paraId="31C13431" w14:textId="6FE4C582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rautnēt</w:t>
            </w:r>
            <w:proofErr w:type="spellEnd"/>
            <w:r>
              <w:rPr>
                <w:lang w:val="lv-LV"/>
              </w:rPr>
              <w:t xml:space="preserve"> zarus;</w:t>
            </w:r>
          </w:p>
          <w:p w14:paraId="5BFBFFAF" w14:textId="038345C6" w:rsid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 xml:space="preserve">šķirot un </w:t>
            </w:r>
            <w:proofErr w:type="spellStart"/>
            <w:r w:rsidR="00732972" w:rsidRPr="00732972">
              <w:rPr>
                <w:lang w:val="lv-LV"/>
              </w:rPr>
              <w:t>krautnēt</w:t>
            </w:r>
            <w:proofErr w:type="spellEnd"/>
            <w:r w:rsidR="00732972" w:rsidRPr="00732972">
              <w:rPr>
                <w:lang w:val="lv-LV"/>
              </w:rPr>
              <w:t xml:space="preserve"> kokmateriālu sortimentus.</w:t>
            </w:r>
          </w:p>
          <w:p w14:paraId="6D8CCC24" w14:textId="5F922192" w:rsidR="00732972" w:rsidRPr="00732972" w:rsidRDefault="00732972" w:rsidP="00FF1B54">
            <w:pPr>
              <w:rPr>
                <w:lang w:val="lv-LV"/>
              </w:rPr>
            </w:pPr>
          </w:p>
          <w:p w14:paraId="4D806CAD" w14:textId="3ADEC19A" w:rsidR="00732972" w:rsidRPr="00732972" w:rsidRDefault="00FF1B54" w:rsidP="00732972">
            <w:pPr>
              <w:rPr>
                <w:lang w:val="lv-LV"/>
              </w:rPr>
            </w:pPr>
            <w:r>
              <w:rPr>
                <w:lang w:val="lv-LV"/>
              </w:rPr>
              <w:t>3.3. </w:t>
            </w:r>
            <w:r w:rsidR="00732972" w:rsidRPr="00732972">
              <w:rPr>
                <w:lang w:val="lv-LV"/>
              </w:rPr>
              <w:t>Darbu veikšana koka</w:t>
            </w:r>
            <w:r>
              <w:rPr>
                <w:lang w:val="lv-LV"/>
              </w:rPr>
              <w:t>udzētavās un stādu plantācijās:</w:t>
            </w:r>
          </w:p>
          <w:p w14:paraId="52D5FC64" w14:textId="275000A5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kopt sēklu plantācijas;</w:t>
            </w:r>
          </w:p>
          <w:p w14:paraId="76407678" w14:textId="40899CE4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ievākt čiekurus un sēklas;</w:t>
            </w:r>
          </w:p>
          <w:p w14:paraId="220DDA3F" w14:textId="4E6A0187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sēt koku sēklas;</w:t>
            </w:r>
          </w:p>
          <w:p w14:paraId="087A7815" w14:textId="3251909C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pārskolot </w:t>
            </w:r>
            <w:proofErr w:type="spellStart"/>
            <w:r>
              <w:rPr>
                <w:lang w:val="lv-LV"/>
              </w:rPr>
              <w:t>sējeņus</w:t>
            </w:r>
            <w:proofErr w:type="spellEnd"/>
            <w:r>
              <w:rPr>
                <w:lang w:val="lv-LV"/>
              </w:rPr>
              <w:t>;</w:t>
            </w:r>
          </w:p>
          <w:p w14:paraId="5D5D8542" w14:textId="7D3990FB" w:rsidR="00732972" w:rsidRP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kopt </w:t>
            </w:r>
            <w:proofErr w:type="spellStart"/>
            <w:r>
              <w:rPr>
                <w:lang w:val="lv-LV"/>
              </w:rPr>
              <w:t>sējeņus</w:t>
            </w:r>
            <w:proofErr w:type="spellEnd"/>
            <w:r>
              <w:rPr>
                <w:lang w:val="lv-LV"/>
              </w:rPr>
              <w:t xml:space="preserve"> un stādus;</w:t>
            </w:r>
          </w:p>
          <w:p w14:paraId="67CE27B1" w14:textId="5B09C100" w:rsidR="00732972" w:rsidRDefault="00FF1B54" w:rsidP="00FF1B54">
            <w:pPr>
              <w:ind w:firstLine="621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sagatavot stādus realizācijai.</w:t>
            </w:r>
          </w:p>
          <w:p w14:paraId="6AD58EA9" w14:textId="77777777" w:rsidR="00732972" w:rsidRPr="00732972" w:rsidRDefault="00732972" w:rsidP="00FF1B54">
            <w:pPr>
              <w:rPr>
                <w:lang w:val="lv-LV"/>
              </w:rPr>
            </w:pPr>
          </w:p>
          <w:p w14:paraId="1DCECFAD" w14:textId="1A742FA6" w:rsidR="00732972" w:rsidRPr="00732972" w:rsidRDefault="00FF1B54" w:rsidP="00732972">
            <w:pPr>
              <w:rPr>
                <w:lang w:val="lv-LV"/>
              </w:rPr>
            </w:pPr>
            <w:r>
              <w:rPr>
                <w:lang w:val="lv-LV"/>
              </w:rPr>
              <w:t>3.4. </w:t>
            </w:r>
            <w:r w:rsidR="00732972" w:rsidRPr="00732972">
              <w:rPr>
                <w:lang w:val="lv-LV"/>
              </w:rPr>
              <w:t>Darba a</w:t>
            </w:r>
            <w:r>
              <w:rPr>
                <w:lang w:val="lv-LV"/>
              </w:rPr>
              <w:t>izsardzības prasību ievērošana:</w:t>
            </w:r>
          </w:p>
          <w:p w14:paraId="2201D114" w14:textId="6573CDF0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novērtēt da</w:t>
            </w:r>
            <w:r>
              <w:rPr>
                <w:lang w:val="lv-LV"/>
              </w:rPr>
              <w:t>rba drošības riskus darba vidē;</w:t>
            </w:r>
          </w:p>
          <w:p w14:paraId="3ABEACB4" w14:textId="03404958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 xml:space="preserve">ievērot darba </w:t>
            </w:r>
            <w:r>
              <w:rPr>
                <w:lang w:val="lv-LV"/>
              </w:rPr>
              <w:t>drošības instrukcijas prasības;</w:t>
            </w:r>
          </w:p>
          <w:p w14:paraId="3FF45752" w14:textId="3995CA8A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izmantot indiv</w:t>
            </w:r>
            <w:r>
              <w:rPr>
                <w:lang w:val="lv-LV"/>
              </w:rPr>
              <w:t>iduālos aizsardzības līdzekļus;</w:t>
            </w:r>
          </w:p>
          <w:p w14:paraId="1BC6CE24" w14:textId="57FA7641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strādāt, pieli</w:t>
            </w:r>
            <w:r>
              <w:rPr>
                <w:lang w:val="lv-LV"/>
              </w:rPr>
              <w:t>etojot drošus darba paņēmienus;</w:t>
            </w:r>
          </w:p>
          <w:p w14:paraId="34DEFD64" w14:textId="700C3DB8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plānot sava darba režīmu;</w:t>
            </w:r>
          </w:p>
          <w:p w14:paraId="69ABB5A6" w14:textId="45C227CF" w:rsid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sniegt pirmo palīdzību.</w:t>
            </w:r>
          </w:p>
          <w:p w14:paraId="7B6496B7" w14:textId="77777777" w:rsidR="00732972" w:rsidRPr="00732972" w:rsidRDefault="00732972" w:rsidP="00FF1B54">
            <w:pPr>
              <w:rPr>
                <w:lang w:val="lv-LV"/>
              </w:rPr>
            </w:pPr>
          </w:p>
          <w:p w14:paraId="5CF6DC85" w14:textId="0A8ECF2F" w:rsidR="00732972" w:rsidRPr="00732972" w:rsidRDefault="00FF1B54" w:rsidP="00732972">
            <w:pPr>
              <w:rPr>
                <w:lang w:val="lv-LV"/>
              </w:rPr>
            </w:pPr>
            <w:r>
              <w:rPr>
                <w:lang w:val="lv-LV"/>
              </w:rPr>
              <w:t>3.5. </w:t>
            </w:r>
            <w:r w:rsidR="00732972" w:rsidRPr="00732972">
              <w:rPr>
                <w:lang w:val="lv-LV"/>
              </w:rPr>
              <w:t>Dabas un vides a</w:t>
            </w:r>
            <w:r>
              <w:rPr>
                <w:lang w:val="lv-LV"/>
              </w:rPr>
              <w:t>izsardzības prasību ievērošana:</w:t>
            </w:r>
          </w:p>
          <w:p w14:paraId="0576C5D8" w14:textId="583391BE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pārzināt mežsaimni</w:t>
            </w:r>
            <w:r>
              <w:rPr>
                <w:lang w:val="lv-LV"/>
              </w:rPr>
              <w:t>ecības sertifikācijas prasības;</w:t>
            </w:r>
          </w:p>
          <w:p w14:paraId="389095AF" w14:textId="106C3EF2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apstrādāt stādus a</w:t>
            </w:r>
            <w:r>
              <w:rPr>
                <w:lang w:val="lv-LV"/>
              </w:rPr>
              <w:t>r augu aizsardzības līdzekļiem;</w:t>
            </w:r>
          </w:p>
          <w:p w14:paraId="1DCB267B" w14:textId="049F2412" w:rsid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nepiesārņot vidi ar sadzīves</w:t>
            </w:r>
            <w:r>
              <w:rPr>
                <w:lang w:val="lv-LV"/>
              </w:rPr>
              <w:t xml:space="preserve"> un ražošanas atkritumiem.</w:t>
            </w:r>
          </w:p>
          <w:p w14:paraId="158FF03D" w14:textId="77777777" w:rsidR="00732972" w:rsidRPr="00732972" w:rsidRDefault="00732972" w:rsidP="00FF1B54">
            <w:pPr>
              <w:rPr>
                <w:lang w:val="lv-LV"/>
              </w:rPr>
            </w:pPr>
          </w:p>
          <w:p w14:paraId="4E000670" w14:textId="73451C2A" w:rsidR="00732972" w:rsidRPr="00732972" w:rsidRDefault="00FF1B54" w:rsidP="00732972">
            <w:pPr>
              <w:rPr>
                <w:lang w:val="lv-LV"/>
              </w:rPr>
            </w:pPr>
            <w:r>
              <w:rPr>
                <w:lang w:val="lv-LV"/>
              </w:rPr>
              <w:t>3.6. </w:t>
            </w:r>
            <w:r w:rsidR="00732972" w:rsidRPr="00732972">
              <w:rPr>
                <w:lang w:val="lv-LV"/>
              </w:rPr>
              <w:t>Ugun</w:t>
            </w:r>
            <w:r w:rsidR="00E67635">
              <w:rPr>
                <w:lang w:val="lv-LV"/>
              </w:rPr>
              <w:t>sdrošības noteikumu ievērošana:</w:t>
            </w:r>
          </w:p>
          <w:p w14:paraId="7203CBF4" w14:textId="4116C5A0" w:rsidR="00732972" w:rsidRPr="00732972" w:rsidRDefault="00FF1B54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67635">
              <w:rPr>
                <w:lang w:val="lv-LV"/>
              </w:rPr>
              <w:t>ievērot ugunsdrošību mežā;</w:t>
            </w:r>
          </w:p>
          <w:p w14:paraId="16B4449B" w14:textId="5EFFD023" w:rsidR="00732972" w:rsidRPr="00732972" w:rsidRDefault="00E67635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novērtēt meža ugunsgrēka si</w:t>
            </w:r>
            <w:r>
              <w:rPr>
                <w:lang w:val="lv-LV"/>
              </w:rPr>
              <w:t>tuāciju un atbilstoši rīkoties;</w:t>
            </w:r>
          </w:p>
          <w:p w14:paraId="1CB8B69E" w14:textId="71D77516" w:rsidR="00732972" w:rsidRPr="00732972" w:rsidRDefault="00E67635" w:rsidP="00FF1B54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732972" w:rsidRPr="00732972">
              <w:rPr>
                <w:lang w:val="lv-LV"/>
              </w:rPr>
              <w:t>ziņot ugunsdzēsēju dienestam.</w:t>
            </w:r>
          </w:p>
          <w:p w14:paraId="754289BC" w14:textId="77777777" w:rsidR="00ED0B94" w:rsidRPr="00872D1E" w:rsidRDefault="00ED0B94" w:rsidP="00FF1B54">
            <w:pPr>
              <w:jc w:val="both"/>
              <w:rPr>
                <w:noProof/>
                <w:lang w:val="lv-LV"/>
              </w:rPr>
            </w:pPr>
          </w:p>
          <w:p w14:paraId="14AAF64C" w14:textId="77777777" w:rsidR="00447FE4" w:rsidRPr="00872D1E" w:rsidRDefault="00447FE4" w:rsidP="00447FE4">
            <w:pPr>
              <w:jc w:val="both"/>
              <w:rPr>
                <w:lang w:val="lv-LV"/>
              </w:rPr>
            </w:pPr>
            <w:permStart w:id="1858887311" w:edGrp="everyone"/>
            <w:r w:rsidRPr="00872D1E">
              <w:rPr>
                <w:lang w:val="lv-LV"/>
              </w:rPr>
              <w:t>Papildu kompetences:</w:t>
            </w:r>
          </w:p>
          <w:p w14:paraId="7DB784F7" w14:textId="77777777" w:rsidR="002C2CF3" w:rsidRPr="00872D1E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&lt;&lt;Aizpilda izglītības</w:t>
            </w:r>
            <w:r w:rsidR="007B2ACD" w:rsidRPr="00872D1E">
              <w:rPr>
                <w:i/>
                <w:lang w:val="lv-LV"/>
              </w:rPr>
              <w:t xml:space="preserve"> iestāde</w:t>
            </w:r>
            <w:r w:rsidRPr="00872D1E">
              <w:rPr>
                <w:i/>
                <w:lang w:val="lv-LV"/>
              </w:rPr>
              <w:t>&gt;&gt;</w:t>
            </w:r>
            <w:r w:rsidR="007B2ACD" w:rsidRPr="00872D1E">
              <w:rPr>
                <w:i/>
                <w:lang w:val="lv-LV"/>
              </w:rPr>
              <w:t>;</w:t>
            </w:r>
          </w:p>
          <w:p w14:paraId="04750340" w14:textId="77777777" w:rsidR="007B2ACD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;</w:t>
            </w:r>
          </w:p>
          <w:p w14:paraId="180A6A1F" w14:textId="77777777" w:rsidR="007B2ACD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;</w:t>
            </w:r>
          </w:p>
          <w:p w14:paraId="6295DFC2" w14:textId="77777777" w:rsidR="00B75CB3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</w:t>
            </w:r>
            <w:permEnd w:id="1858887311"/>
          </w:p>
          <w:p w14:paraId="2AB5EDAB" w14:textId="77777777" w:rsidR="00075434" w:rsidRPr="00872D1E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58BE26E0" w14:textId="77777777" w:rsidR="005166B5" w:rsidRPr="00872D1E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8B4EF5" w14:paraId="4AF3C4B5" w14:textId="77777777" w:rsidTr="00872D7E">
        <w:tc>
          <w:tcPr>
            <w:tcW w:w="10207" w:type="dxa"/>
            <w:gridSpan w:val="2"/>
            <w:shd w:val="clear" w:color="auto" w:fill="D9D9D9"/>
          </w:tcPr>
          <w:p w14:paraId="11E64BB9" w14:textId="77777777" w:rsidR="00760DE4" w:rsidRPr="00872D1E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1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1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72D1E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1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B4EF5" w14:paraId="7755B3C1" w14:textId="77777777" w:rsidTr="003249E8">
        <w:trPr>
          <w:trHeight w:val="271"/>
        </w:trPr>
        <w:tc>
          <w:tcPr>
            <w:tcW w:w="10207" w:type="dxa"/>
            <w:gridSpan w:val="2"/>
          </w:tcPr>
          <w:p w14:paraId="04CE3F0E" w14:textId="77777777" w:rsidR="00697788" w:rsidRPr="00732972" w:rsidRDefault="00732972" w:rsidP="00E67635">
            <w:pPr>
              <w:spacing w:before="120" w:after="120"/>
              <w:rPr>
                <w:lang w:val="lv-LV"/>
              </w:rPr>
            </w:pPr>
            <w:r w:rsidRPr="00732972">
              <w:rPr>
                <w:lang w:val="lv-LV"/>
              </w:rPr>
              <w:t>Strādāt  mežistrādes un mežsaimniecības uzņēmumos, var būt individuālā darba veicējs</w:t>
            </w:r>
            <w:r>
              <w:rPr>
                <w:lang w:val="lv-LV"/>
              </w:rPr>
              <w:t>.</w:t>
            </w:r>
          </w:p>
        </w:tc>
      </w:tr>
      <w:tr w:rsidR="008978DE" w:rsidRPr="00872D1E" w14:paraId="368FDEF7" w14:textId="77777777" w:rsidTr="00A41A55">
        <w:trPr>
          <w:trHeight w:val="274"/>
        </w:trPr>
        <w:tc>
          <w:tcPr>
            <w:tcW w:w="10207" w:type="dxa"/>
            <w:gridSpan w:val="2"/>
          </w:tcPr>
          <w:p w14:paraId="2DDDF1BE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10A783B5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8697482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B4EF5" w14:paraId="695F5DB9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0574807D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171E4B2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4A3B45E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0A9B72FA" w14:textId="5D3E370D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476138471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E67635" w:rsidRPr="00E67635">
              <w:rPr>
                <w:lang w:val="lv-LV"/>
              </w:rPr>
              <w:t xml:space="preserve"> </w:t>
            </w:r>
            <w:r w:rsidRPr="00872D1E">
              <w:rPr>
                <w:i/>
                <w:color w:val="1F3864"/>
                <w:lang w:val="lv-LV"/>
              </w:rPr>
              <w:t>Izsniedzēja juridiskais statuss&gt;&gt;</w:t>
            </w:r>
            <w:permEnd w:id="476138471"/>
          </w:p>
        </w:tc>
        <w:tc>
          <w:tcPr>
            <w:tcW w:w="5103" w:type="dxa"/>
          </w:tcPr>
          <w:p w14:paraId="0896A276" w14:textId="77777777"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  <w:p w14:paraId="15E340D7" w14:textId="77777777"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8B4EF5" w14:paraId="54D320EF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5EF4B768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D2CF57C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0D274AE" w14:textId="77777777" w:rsidR="00253E85" w:rsidRPr="00872D1E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B4EF5" w14:paraId="2D201FBE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42A3560D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78673F">
              <w:rPr>
                <w:lang w:val="lv-LV"/>
              </w:rPr>
              <w:t>otr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78673F">
              <w:rPr>
                <w:lang w:val="lv-LV"/>
              </w:rPr>
              <w:t>2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78673F">
              <w:rPr>
                <w:lang w:val="lv-LV"/>
              </w:rPr>
              <w:t>otr</w:t>
            </w:r>
            <w:r w:rsidR="00644153" w:rsidRPr="00872D1E">
              <w:rPr>
                <w:lang w:val="lv-LV"/>
              </w:rPr>
              <w:t>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78673F">
              <w:rPr>
                <w:lang w:val="lv-LV"/>
              </w:rPr>
              <w:t>2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F2919C7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36CE8DBB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31138A53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446E8993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FA0A62A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057E21F3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55AE6FA9" w14:textId="77777777" w:rsidR="00BD270E" w:rsidRPr="00872D1E" w:rsidRDefault="0078673F" w:rsidP="0078673F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pliecība</w:t>
            </w:r>
            <w:r w:rsidR="003249E8" w:rsidRPr="00872D1E">
              <w:rPr>
                <w:lang w:val="lv-LV"/>
              </w:rPr>
              <w:t xml:space="preserve"> par </w:t>
            </w:r>
            <w:r>
              <w:rPr>
                <w:lang w:val="lv-LV"/>
              </w:rPr>
              <w:t>professionālo pamat</w:t>
            </w:r>
            <w:r w:rsidR="003249E8" w:rsidRPr="00872D1E">
              <w:rPr>
                <w:lang w:val="lv-LV"/>
              </w:rPr>
              <w:t>izglītību</w:t>
            </w:r>
            <w:r>
              <w:rPr>
                <w:lang w:val="lv-LV"/>
              </w:rPr>
              <w:t xml:space="preserve"> un/vai attestāts par pamatizglītību</w:t>
            </w:r>
            <w:r w:rsidR="003249E8" w:rsidRPr="00872D1E">
              <w:rPr>
                <w:lang w:val="lv-LV"/>
              </w:rPr>
              <w:t xml:space="preserve"> </w:t>
            </w:r>
            <w:r>
              <w:rPr>
                <w:lang w:val="lv-LV"/>
              </w:rPr>
              <w:t>dod iespēju turpināt izglītību 3. LKI/3</w:t>
            </w:r>
            <w:r w:rsidR="003249E8" w:rsidRPr="00872D1E">
              <w:rPr>
                <w:lang w:val="lv-LV"/>
              </w:rPr>
              <w:t>. EKI līmenī.</w:t>
            </w:r>
          </w:p>
        </w:tc>
        <w:tc>
          <w:tcPr>
            <w:tcW w:w="5103" w:type="dxa"/>
          </w:tcPr>
          <w:p w14:paraId="1FFE9A9C" w14:textId="4840A693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80259134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</w:t>
            </w:r>
            <w:r w:rsidR="00E67635" w:rsidRPr="00E67635">
              <w:rPr>
                <w:lang w:val="lv-LV"/>
              </w:rPr>
              <w:t xml:space="preserve"> </w:t>
            </w:r>
            <w:r w:rsidR="00BD270E" w:rsidRPr="00872D1E">
              <w:rPr>
                <w:i/>
                <w:color w:val="1F3864"/>
                <w:lang w:val="lv-LV"/>
              </w:rPr>
              <w:t>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880259134"/>
          </w:p>
        </w:tc>
      </w:tr>
      <w:tr w:rsidR="008978DE" w:rsidRPr="00872D1E" w14:paraId="54B6E425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52E9217F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5388BB9E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075B4593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4353B964" w14:textId="77777777" w:rsidR="00732972" w:rsidRPr="00872D1E" w:rsidRDefault="00732972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B4EF5" w14:paraId="4B6A499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DFC197A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43138247" w:edGrp="everyone"/>
      <w:tr w:rsidR="00256EA9" w:rsidRPr="008B4EF5" w14:paraId="38A7A427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9611D4" w14:textId="6C8B6FA3" w:rsidR="00256EA9" w:rsidRPr="00872D1E" w:rsidRDefault="006E2E9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520295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743138247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170943130" w:edGrp="everyone"/>
          <w:p w14:paraId="6336C20A" w14:textId="56F42DAE" w:rsidR="00256EA9" w:rsidRPr="00872D1E" w:rsidRDefault="006E2E9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646426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70943130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459948370" w:edGrp="everyone"/>
          <w:p w14:paraId="46BED32C" w14:textId="629F0C90" w:rsidR="00256EA9" w:rsidRPr="00872D1E" w:rsidRDefault="006E2E9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242105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59948370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187724590" w:edGrp="everyone"/>
          <w:p w14:paraId="21B81B26" w14:textId="28325DD4" w:rsidR="00256EA9" w:rsidRPr="00872D1E" w:rsidRDefault="006E2E9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558168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7724590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61435618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EF64451" w14:textId="387F8A4E" w:rsidR="00256EA9" w:rsidRPr="00872D1E" w:rsidRDefault="006E2E9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38242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080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14356181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B4EF5" w14:paraId="7C1B29A3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514603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2F78C66" w14:textId="77777777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="007D455A">
              <w:rPr>
                <w:rFonts w:ascii="Arial" w:hAnsi="Arial"/>
                <w:b/>
                <w:lang w:val="lv-LV"/>
              </w:rPr>
              <w:t>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570558154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70558154"/>
          <w:p w14:paraId="7DD1FE71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307BF37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4455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3CEF" w14:textId="77777777" w:rsidR="008978DE" w:rsidRPr="00872D1E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B15E4F" w14:textId="77777777" w:rsidR="008978DE" w:rsidRPr="00872D1E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8B4EF5" w14:paraId="10D1080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CBF6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6AE4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02738031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200273803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B499474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2552868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925528682"/>
          </w:p>
        </w:tc>
      </w:tr>
      <w:tr w:rsidR="00966AC8" w:rsidRPr="008B4EF5" w14:paraId="134B484A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A405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9D1A40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7817647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304D934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4781764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C0D4C19" w14:textId="77777777"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7717344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52D3B5D" w14:textId="77777777"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977173442"/>
          </w:p>
        </w:tc>
      </w:tr>
      <w:tr w:rsidR="00966AC8" w:rsidRPr="00872D1E" w14:paraId="5930388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20E8C4" w14:textId="77777777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78673F">
              <w:rPr>
                <w:b/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B8E95A5" w14:textId="77777777"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80FD11A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71D5BD84" w14:textId="77777777" w:rsidR="003249E8" w:rsidRPr="00872D1E" w:rsidRDefault="006E2E9C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0184DA0C" w14:textId="6479D011" w:rsidR="003249E8" w:rsidRDefault="006E2E9C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9E0803" w:rsidRPr="004D2B25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442B89B0" w14:textId="77777777" w:rsidR="009E0803" w:rsidRPr="00872D1E" w:rsidRDefault="009E0803" w:rsidP="003249E8">
            <w:pPr>
              <w:spacing w:before="40" w:after="40"/>
              <w:rPr>
                <w:i/>
                <w:lang w:val="lv-LV"/>
              </w:rPr>
            </w:pPr>
          </w:p>
          <w:p w14:paraId="60ADAFA9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0238D42B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29F59B1E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5E9A" w14:textId="77777777" w:rsidR="006E2E9C" w:rsidRDefault="006E2E9C">
      <w:r>
        <w:separator/>
      </w:r>
    </w:p>
  </w:endnote>
  <w:endnote w:type="continuationSeparator" w:id="0">
    <w:p w14:paraId="06F4F8DC" w14:textId="77777777" w:rsidR="006E2E9C" w:rsidRDefault="006E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DDC5" w14:textId="683459CB" w:rsidR="002C2CF3" w:rsidRPr="002A1990" w:rsidRDefault="00283D03" w:rsidP="002C2CF3">
    <w:pPr>
      <w:pStyle w:val="Galvene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D968C4">
      <w:rPr>
        <w:noProof/>
      </w:rPr>
      <w:t>3</w:t>
    </w:r>
    <w:r>
      <w:rPr>
        <w:noProof/>
      </w:rPr>
      <w:fldChar w:fldCharType="end"/>
    </w:r>
  </w:p>
  <w:p w14:paraId="00BABE37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AC7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767CFEB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4A05092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ipersaite"/>
          <w:i/>
          <w:sz w:val="16"/>
          <w:lang w:val="lv-LV"/>
        </w:rPr>
        <w:t>http://www.europass.lv/</w:t>
      </w:r>
    </w:hyperlink>
  </w:p>
  <w:p w14:paraId="753FE7F3" w14:textId="77777777" w:rsidR="0057330E" w:rsidRDefault="0057330E" w:rsidP="003C241F">
    <w:pPr>
      <w:pStyle w:val="Kjene"/>
      <w:jc w:val="both"/>
    </w:pPr>
    <w:r w:rsidRPr="00F30147">
      <w:rPr>
        <w:b/>
        <w:sz w:val="18"/>
        <w:szCs w:val="18"/>
        <w:vertAlign w:val="superscript"/>
        <w:lang w:val="lv-LV"/>
      </w:rPr>
      <w:t>(*</w:t>
    </w:r>
    <w:r w:rsidR="0078673F" w:rsidRPr="00F30147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 xml:space="preserve">nosaukums no </w:t>
    </w:r>
    <w:r w:rsidR="00F27DE7">
      <w:rPr>
        <w:sz w:val="16"/>
        <w:szCs w:val="16"/>
        <w:lang w:val="lv-LV"/>
      </w:rPr>
      <w:t xml:space="preserve">ISCO [2019] un </w:t>
    </w:r>
    <w:r>
      <w:rPr>
        <w:sz w:val="16"/>
        <w:szCs w:val="16"/>
        <w:lang w:val="lv-LV"/>
      </w:rPr>
      <w:t xml:space="preserve">ESCO [2019]; </w:t>
    </w:r>
  </w:p>
  <w:p w14:paraId="2FB2393C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461F" w14:textId="77777777" w:rsidR="006E2E9C" w:rsidRDefault="006E2E9C">
      <w:r>
        <w:separator/>
      </w:r>
    </w:p>
  </w:footnote>
  <w:footnote w:type="continuationSeparator" w:id="0">
    <w:p w14:paraId="4A614658" w14:textId="77777777" w:rsidR="006E2E9C" w:rsidRDefault="006E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DB4A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8"/>
  </w:num>
  <w:num w:numId="5">
    <w:abstractNumId w:val="19"/>
  </w:num>
  <w:num w:numId="6">
    <w:abstractNumId w:val="21"/>
  </w:num>
  <w:num w:numId="7">
    <w:abstractNumId w:val="28"/>
  </w:num>
  <w:num w:numId="8">
    <w:abstractNumId w:val="2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20"/>
  </w:num>
  <w:num w:numId="18">
    <w:abstractNumId w:val="11"/>
  </w:num>
  <w:num w:numId="19">
    <w:abstractNumId w:val="7"/>
  </w:num>
  <w:num w:numId="20">
    <w:abstractNumId w:val="24"/>
  </w:num>
  <w:num w:numId="21">
    <w:abstractNumId w:val="22"/>
  </w:num>
  <w:num w:numId="22">
    <w:abstractNumId w:val="1"/>
  </w:num>
  <w:num w:numId="23">
    <w:abstractNumId w:val="26"/>
  </w:num>
  <w:num w:numId="24">
    <w:abstractNumId w:val="16"/>
  </w:num>
  <w:num w:numId="25">
    <w:abstractNumId w:val="3"/>
  </w:num>
  <w:num w:numId="26">
    <w:abstractNumId w:val="0"/>
  </w:num>
  <w:num w:numId="27">
    <w:abstractNumId w:val="12"/>
  </w:num>
  <w:num w:numId="28">
    <w:abstractNumId w:val="30"/>
  </w:num>
  <w:num w:numId="29">
    <w:abstractNumId w:val="2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rXTSVW8LheHZ6kJHOVj/CL1xWc99t0IuxAGr8yeCtqwxi7GgFfxzlgmF5rmfSUfZyV6LHTp690lxYO4WpT24g==" w:salt="IfxYDDyZofpEbfBgqPZe6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D42C8"/>
    <w:rsid w:val="000E2812"/>
    <w:rsid w:val="000E6826"/>
    <w:rsid w:val="000E750D"/>
    <w:rsid w:val="000F15DF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6EA9"/>
    <w:rsid w:val="00260C78"/>
    <w:rsid w:val="00261DEE"/>
    <w:rsid w:val="00262D1E"/>
    <w:rsid w:val="00283D03"/>
    <w:rsid w:val="002931A8"/>
    <w:rsid w:val="002A1990"/>
    <w:rsid w:val="002A3E1C"/>
    <w:rsid w:val="002A7D7B"/>
    <w:rsid w:val="002C2CF3"/>
    <w:rsid w:val="002C30F7"/>
    <w:rsid w:val="002D3E48"/>
    <w:rsid w:val="002E4A35"/>
    <w:rsid w:val="002F4391"/>
    <w:rsid w:val="003032E3"/>
    <w:rsid w:val="003249E8"/>
    <w:rsid w:val="00327751"/>
    <w:rsid w:val="00327A5F"/>
    <w:rsid w:val="00337C59"/>
    <w:rsid w:val="00350E26"/>
    <w:rsid w:val="00361493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E5F1C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2E9C"/>
    <w:rsid w:val="006E791B"/>
    <w:rsid w:val="006F3449"/>
    <w:rsid w:val="0070474B"/>
    <w:rsid w:val="00712BF0"/>
    <w:rsid w:val="007210BD"/>
    <w:rsid w:val="00723553"/>
    <w:rsid w:val="00732972"/>
    <w:rsid w:val="00760DE4"/>
    <w:rsid w:val="00762D26"/>
    <w:rsid w:val="00780A67"/>
    <w:rsid w:val="0078673F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813401"/>
    <w:rsid w:val="00827A85"/>
    <w:rsid w:val="00834B8A"/>
    <w:rsid w:val="00846CD8"/>
    <w:rsid w:val="00851209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B4EF5"/>
    <w:rsid w:val="008C0018"/>
    <w:rsid w:val="008C0A0D"/>
    <w:rsid w:val="008C3146"/>
    <w:rsid w:val="008C4286"/>
    <w:rsid w:val="009018EC"/>
    <w:rsid w:val="00901A9A"/>
    <w:rsid w:val="00932772"/>
    <w:rsid w:val="00935FB3"/>
    <w:rsid w:val="00936A32"/>
    <w:rsid w:val="00950227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E0803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86984"/>
    <w:rsid w:val="00C9037A"/>
    <w:rsid w:val="00C91A8A"/>
    <w:rsid w:val="00C92E87"/>
    <w:rsid w:val="00C965F0"/>
    <w:rsid w:val="00CA1950"/>
    <w:rsid w:val="00CA1DC0"/>
    <w:rsid w:val="00CB1736"/>
    <w:rsid w:val="00CB2A3C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968C4"/>
    <w:rsid w:val="00DA1430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67635"/>
    <w:rsid w:val="00E7593D"/>
    <w:rsid w:val="00E855CA"/>
    <w:rsid w:val="00E90063"/>
    <w:rsid w:val="00EC203F"/>
    <w:rsid w:val="00EC4BCF"/>
    <w:rsid w:val="00EC5ED9"/>
    <w:rsid w:val="00ED0B94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27DE7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C0B6A"/>
  <w15:docId w15:val="{9E096A77-2F2A-4F4F-B734-712E118B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4A30"/>
    <w:rPr>
      <w:lang w:val="en-GB" w:eastAsia="en-GB"/>
    </w:rPr>
  </w:style>
  <w:style w:type="paragraph" w:styleId="Virsraksts1">
    <w:name w:val="heading 1"/>
    <w:basedOn w:val="Parasts"/>
    <w:next w:val="Parasts"/>
    <w:qFormat/>
    <w:rsid w:val="00A44A30"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rsid w:val="00A44A30"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sid w:val="00A44A30"/>
    <w:rPr>
      <w:vertAlign w:val="superscript"/>
    </w:rPr>
  </w:style>
  <w:style w:type="paragraph" w:styleId="Pamatteksts3">
    <w:name w:val="Body Text 3"/>
    <w:basedOn w:val="Parasts"/>
    <w:rsid w:val="00A44A30"/>
    <w:rPr>
      <w:b/>
      <w:sz w:val="24"/>
      <w:lang w:eastAsia="en-US"/>
    </w:rPr>
  </w:style>
  <w:style w:type="paragraph" w:styleId="Pamattekstsaratkpi">
    <w:name w:val="Body Text Indent"/>
    <w:basedOn w:val="Parasts"/>
    <w:rsid w:val="00A44A30"/>
    <w:rPr>
      <w:sz w:val="24"/>
      <w:lang w:eastAsia="en-US"/>
    </w:rPr>
  </w:style>
  <w:style w:type="paragraph" w:styleId="Pamatteksts">
    <w:name w:val="Body Text"/>
    <w:basedOn w:val="Parasts"/>
    <w:rsid w:val="00A44A30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sid w:val="00A44A30"/>
    <w:rPr>
      <w:lang w:eastAsia="en-US"/>
    </w:rPr>
  </w:style>
  <w:style w:type="paragraph" w:styleId="Kjene">
    <w:name w:val="footer"/>
    <w:basedOn w:val="Parasts"/>
    <w:link w:val="KjeneRakstz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rsid w:val="00A44A30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sid w:val="00A44A30"/>
    <w:rPr>
      <w:color w:val="0000FF"/>
      <w:u w:val="single"/>
    </w:rPr>
  </w:style>
  <w:style w:type="paragraph" w:styleId="Dokumentakarte">
    <w:name w:val="Document Map"/>
    <w:basedOn w:val="Parasts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Lappusesnumurs">
    <w:name w:val="page number"/>
    <w:basedOn w:val="Noklusjumarindkopasfonts"/>
    <w:rsid w:val="00A44A30"/>
  </w:style>
  <w:style w:type="paragraph" w:styleId="Pamattekstaatkpe2">
    <w:name w:val="Body Text Indent 2"/>
    <w:basedOn w:val="Parasts"/>
    <w:rsid w:val="00A44A30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E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DE2-BCD6-4519-AAFB-52C79DF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93</Words>
  <Characters>2106</Characters>
  <Application>Microsoft Office Word</Application>
  <DocSecurity>8</DocSecurity>
  <Lines>17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78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Helga</cp:lastModifiedBy>
  <cp:revision>6</cp:revision>
  <cp:lastPrinted>2003-10-16T14:04:00Z</cp:lastPrinted>
  <dcterms:created xsi:type="dcterms:W3CDTF">2021-02-04T12:11:00Z</dcterms:created>
  <dcterms:modified xsi:type="dcterms:W3CDTF">2021-02-04T13:29:00Z</dcterms:modified>
</cp:coreProperties>
</file>